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846" w:type="dxa"/>
        <w:tblLook w:val="04A0"/>
      </w:tblPr>
      <w:tblGrid>
        <w:gridCol w:w="1296"/>
        <w:gridCol w:w="1000"/>
        <w:gridCol w:w="9550"/>
      </w:tblGrid>
      <w:tr w:rsidR="008B20CE" w:rsidRPr="008150D4" w:rsidTr="00BC1B2D">
        <w:tc>
          <w:tcPr>
            <w:tcW w:w="11846" w:type="dxa"/>
            <w:gridSpan w:val="3"/>
          </w:tcPr>
          <w:p w:rsidR="008B20CE" w:rsidRPr="008150D4" w:rsidRDefault="008B20CE" w:rsidP="00BC1B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ческая логика, группа АФТ 05-17, </w:t>
            </w:r>
            <w:proofErr w:type="gramStart"/>
            <w:r w:rsidRPr="00815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proofErr w:type="gramEnd"/>
            <w:r w:rsidRPr="00815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ФТ 05-17</w:t>
            </w:r>
          </w:p>
        </w:tc>
      </w:tr>
      <w:tr w:rsidR="008B20CE" w:rsidRPr="008150D4" w:rsidTr="00BC1B2D">
        <w:tc>
          <w:tcPr>
            <w:tcW w:w="1296" w:type="dxa"/>
          </w:tcPr>
          <w:p w:rsidR="008B20CE" w:rsidRPr="008150D4" w:rsidRDefault="008B20CE" w:rsidP="00BC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0D4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000" w:type="dxa"/>
          </w:tcPr>
          <w:p w:rsidR="008B20CE" w:rsidRPr="008150D4" w:rsidRDefault="008B20CE" w:rsidP="00BC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0D4">
              <w:rPr>
                <w:rFonts w:ascii="Times New Roman" w:hAnsi="Times New Roman" w:cs="Times New Roman"/>
                <w:sz w:val="24"/>
                <w:szCs w:val="24"/>
              </w:rPr>
              <w:t xml:space="preserve">Вид занятия </w:t>
            </w:r>
          </w:p>
        </w:tc>
        <w:tc>
          <w:tcPr>
            <w:tcW w:w="9550" w:type="dxa"/>
          </w:tcPr>
          <w:p w:rsidR="008B20CE" w:rsidRPr="008150D4" w:rsidRDefault="008B20CE" w:rsidP="00BC1B2D">
            <w:r w:rsidRPr="008150D4">
              <w:rPr>
                <w:rFonts w:ascii="Times New Roman" w:hAnsi="Times New Roman" w:cs="Times New Roman"/>
                <w:sz w:val="24"/>
                <w:szCs w:val="24"/>
              </w:rPr>
              <w:t>Ссылка на источник</w:t>
            </w:r>
          </w:p>
        </w:tc>
      </w:tr>
      <w:tr w:rsidR="008B20CE" w:rsidRPr="008150D4" w:rsidTr="00BC1B2D">
        <w:tc>
          <w:tcPr>
            <w:tcW w:w="1296" w:type="dxa"/>
          </w:tcPr>
          <w:p w:rsidR="008B20CE" w:rsidRPr="008150D4" w:rsidRDefault="001D0BCC" w:rsidP="008B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20CE" w:rsidRPr="008150D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000" w:type="dxa"/>
          </w:tcPr>
          <w:p w:rsidR="008B20CE" w:rsidRPr="008150D4" w:rsidRDefault="008B20CE" w:rsidP="00BC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0D4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9550" w:type="dxa"/>
          </w:tcPr>
          <w:p w:rsidR="008B20CE" w:rsidRDefault="008108F6" w:rsidP="008108F6">
            <w:pPr>
              <w:pStyle w:val="a5"/>
              <w:numPr>
                <w:ilvl w:val="0"/>
                <w:numId w:val="12"/>
              </w:numPr>
              <w:tabs>
                <w:tab w:val="left" w:pos="250"/>
              </w:tabs>
              <w:ind w:left="3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0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убский</w:t>
            </w:r>
            <w:proofErr w:type="spellEnd"/>
            <w:r w:rsidRPr="00810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яков, Зыков. Математическая логика [Электронный ресурс]</w:t>
            </w:r>
            <w:proofErr w:type="gramStart"/>
            <w:r w:rsidRPr="00810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У</w:t>
            </w:r>
            <w:proofErr w:type="gramEnd"/>
            <w:r w:rsidRPr="00810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бник и практикум. - Москва: Издательство </w:t>
            </w:r>
            <w:proofErr w:type="spellStart"/>
            <w:r w:rsidRPr="00810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айт</w:t>
            </w:r>
            <w:proofErr w:type="spellEnd"/>
            <w:r w:rsidRPr="00810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9. - 211 – Режим доступа: https://www.biblio-online.ru/bcode/445772</w:t>
            </w:r>
          </w:p>
          <w:p w:rsidR="008108F6" w:rsidRDefault="008108F6" w:rsidP="008108F6">
            <w:pPr>
              <w:pStyle w:val="a5"/>
              <w:tabs>
                <w:tab w:val="left" w:pos="250"/>
              </w:tabs>
              <w:ind w:left="3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2. Логика вывода в исчислении высказываний</w:t>
            </w:r>
          </w:p>
          <w:p w:rsidR="007B0C73" w:rsidRDefault="007B0C73" w:rsidP="007B0C73">
            <w:pPr>
              <w:pStyle w:val="a5"/>
              <w:numPr>
                <w:ilvl w:val="0"/>
                <w:numId w:val="12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лизованное исчисление высказываний</w:t>
            </w:r>
          </w:p>
          <w:p w:rsidR="007B0C73" w:rsidRDefault="000C7F2C" w:rsidP="007B0C73">
            <w:p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7B0C73" w:rsidRPr="007B0C73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mathhelpplanet.com/static.php?p=formalizovannoye-ischisleniye-vyskazyvaniy</w:t>
              </w:r>
            </w:hyperlink>
          </w:p>
          <w:p w:rsidR="007B0C73" w:rsidRPr="007B0C73" w:rsidRDefault="007B0C73" w:rsidP="007B0C73">
            <w:p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4098" w:rsidRDefault="004A25E7" w:rsidP="001D0BCC"/>
    <w:sectPr w:rsidR="007F4098" w:rsidSect="00C815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C0A"/>
    <w:multiLevelType w:val="hybridMultilevel"/>
    <w:tmpl w:val="D072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7DD2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1ED6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0F25"/>
    <w:multiLevelType w:val="hybridMultilevel"/>
    <w:tmpl w:val="D072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757A"/>
    <w:multiLevelType w:val="hybridMultilevel"/>
    <w:tmpl w:val="D072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C1CAE"/>
    <w:multiLevelType w:val="multilevel"/>
    <w:tmpl w:val="BE52C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1EE4078"/>
    <w:multiLevelType w:val="hybridMultilevel"/>
    <w:tmpl w:val="BCC20B7A"/>
    <w:lvl w:ilvl="0" w:tplc="A6A4671A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>
    <w:nsid w:val="3A3D6492"/>
    <w:multiLevelType w:val="hybridMultilevel"/>
    <w:tmpl w:val="D072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B22B1"/>
    <w:multiLevelType w:val="multilevel"/>
    <w:tmpl w:val="BE52C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3996217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03957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05021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B1630"/>
    <w:multiLevelType w:val="hybridMultilevel"/>
    <w:tmpl w:val="39A6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216D8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3A5D"/>
    <w:rsid w:val="000B76C8"/>
    <w:rsid w:val="000C7F2C"/>
    <w:rsid w:val="000D2F92"/>
    <w:rsid w:val="001D0BCC"/>
    <w:rsid w:val="002C1E38"/>
    <w:rsid w:val="00374825"/>
    <w:rsid w:val="00426A6F"/>
    <w:rsid w:val="00465E7F"/>
    <w:rsid w:val="004845D3"/>
    <w:rsid w:val="004A25E7"/>
    <w:rsid w:val="00657447"/>
    <w:rsid w:val="006E4ABA"/>
    <w:rsid w:val="00702886"/>
    <w:rsid w:val="00796EBA"/>
    <w:rsid w:val="007B05DF"/>
    <w:rsid w:val="007B0C73"/>
    <w:rsid w:val="007B3FEA"/>
    <w:rsid w:val="008108F6"/>
    <w:rsid w:val="008150D4"/>
    <w:rsid w:val="00817B13"/>
    <w:rsid w:val="0082223B"/>
    <w:rsid w:val="008B20CE"/>
    <w:rsid w:val="009120D8"/>
    <w:rsid w:val="00933280"/>
    <w:rsid w:val="00937ABF"/>
    <w:rsid w:val="009D0AA2"/>
    <w:rsid w:val="00A125C8"/>
    <w:rsid w:val="00A16C02"/>
    <w:rsid w:val="00B56071"/>
    <w:rsid w:val="00C00F3F"/>
    <w:rsid w:val="00C45641"/>
    <w:rsid w:val="00C725ED"/>
    <w:rsid w:val="00C815A6"/>
    <w:rsid w:val="00CE67BF"/>
    <w:rsid w:val="00D8211F"/>
    <w:rsid w:val="00DA0BB2"/>
    <w:rsid w:val="00DD3DB5"/>
    <w:rsid w:val="00DE3267"/>
    <w:rsid w:val="00E13A5D"/>
    <w:rsid w:val="00EB2157"/>
    <w:rsid w:val="00F56082"/>
    <w:rsid w:val="00FC0BA0"/>
    <w:rsid w:val="00FC6C66"/>
    <w:rsid w:val="00FE0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BA"/>
  </w:style>
  <w:style w:type="paragraph" w:styleId="1">
    <w:name w:val="heading 1"/>
    <w:basedOn w:val="a"/>
    <w:next w:val="a"/>
    <w:link w:val="10"/>
    <w:uiPriority w:val="9"/>
    <w:qFormat/>
    <w:rsid w:val="002C1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0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0F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E67B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25E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845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1E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0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0F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E67B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25E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845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1E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hhelpplanet.com/static.php?p=formalizovannoye-ischisleniye-vyskazyvani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2599-21EC-4C00-842C-6858C7ED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</cp:lastModifiedBy>
  <cp:revision>3</cp:revision>
  <dcterms:created xsi:type="dcterms:W3CDTF">2020-04-11T08:16:00Z</dcterms:created>
  <dcterms:modified xsi:type="dcterms:W3CDTF">2020-04-11T08:16:00Z</dcterms:modified>
</cp:coreProperties>
</file>